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123BD" w14:textId="44761CD3" w:rsidR="00424DD1" w:rsidRDefault="00424DD1" w:rsidP="00034AC4">
      <w:pPr>
        <w:ind w:left="360"/>
      </w:pPr>
      <w:r>
        <w:t>Voici comment obtenir les pièces dans l’événement Bataille de Gâteaux</w:t>
      </w:r>
    </w:p>
    <w:p w14:paraId="50A2A610" w14:textId="749DF68E" w:rsidR="00424DD1" w:rsidRDefault="00424DD1" w:rsidP="00034AC4">
      <w:pPr>
        <w:ind w:left="360"/>
      </w:pPr>
    </w:p>
    <w:p w14:paraId="6B089680" w14:textId="35D17694" w:rsidR="008C595B" w:rsidRDefault="008C595B" w:rsidP="00034AC4">
      <w:pPr>
        <w:ind w:left="360"/>
      </w:pPr>
      <w:r>
        <w:t xml:space="preserve">Une mystérieuse pièce rouge : </w:t>
      </w:r>
      <w:r>
        <w:t xml:space="preserve">Acquérir </w:t>
      </w:r>
      <w:r>
        <w:t>2</w:t>
      </w:r>
      <w:r>
        <w:t xml:space="preserve"> villageois de la Station de cadeaux</w:t>
      </w:r>
    </w:p>
    <w:p w14:paraId="6F308753" w14:textId="5E2D4652" w:rsidR="008C595B" w:rsidRDefault="008C595B" w:rsidP="008C595B">
      <w:pPr>
        <w:ind w:left="360"/>
      </w:pPr>
      <w:r>
        <w:t xml:space="preserve">Une mystérieuse pièce </w:t>
      </w:r>
      <w:r w:rsidR="004D150C">
        <w:t>bleue</w:t>
      </w:r>
      <w:r>
        <w:t xml:space="preserve"> : </w:t>
      </w:r>
      <w:r w:rsidR="004D150C">
        <w:t xml:space="preserve">Acquérir </w:t>
      </w:r>
      <w:r w:rsidR="004D150C">
        <w:t>2</w:t>
      </w:r>
      <w:r w:rsidR="004D150C">
        <w:t xml:space="preserve"> villageois de l’Atelier de boulangerie</w:t>
      </w:r>
    </w:p>
    <w:p w14:paraId="33C46D62" w14:textId="7CCE0D8B" w:rsidR="008C595B" w:rsidRDefault="008C595B" w:rsidP="008C595B">
      <w:pPr>
        <w:ind w:left="360"/>
      </w:pPr>
      <w:r>
        <w:t xml:space="preserve">Une mystérieuse pièce </w:t>
      </w:r>
      <w:r w:rsidR="003034D5">
        <w:t>jaune</w:t>
      </w:r>
      <w:r>
        <w:t xml:space="preserve"> : </w:t>
      </w:r>
      <w:r w:rsidR="003034D5">
        <w:t xml:space="preserve">Acquérir </w:t>
      </w:r>
      <w:r w:rsidR="003034D5">
        <w:t>5</w:t>
      </w:r>
      <w:r w:rsidR="003034D5">
        <w:t xml:space="preserve"> villageois de la Station de cadeaux Niv</w:t>
      </w:r>
      <w:r w:rsidR="003034D5">
        <w:t>2</w:t>
      </w:r>
    </w:p>
    <w:p w14:paraId="11A50BF7" w14:textId="5D64DCC0" w:rsidR="008C595B" w:rsidRDefault="008C595B" w:rsidP="008C595B">
      <w:pPr>
        <w:ind w:left="360"/>
      </w:pPr>
      <w:r>
        <w:t xml:space="preserve">Une mystérieuse pièce </w:t>
      </w:r>
      <w:r w:rsidR="00A703B0">
        <w:t>violette</w:t>
      </w:r>
      <w:r>
        <w:t xml:space="preserve"> : </w:t>
      </w:r>
      <w:r w:rsidR="00A703B0">
        <w:t>Acquérir 8 villageois de l’Atelier de boulangerie Niv</w:t>
      </w:r>
      <w:r w:rsidR="00A703B0">
        <w:t>2</w:t>
      </w:r>
    </w:p>
    <w:p w14:paraId="03C8C186" w14:textId="784575A8" w:rsidR="008C595B" w:rsidRDefault="008C595B" w:rsidP="008C595B">
      <w:pPr>
        <w:ind w:left="360"/>
      </w:pPr>
      <w:r>
        <w:t xml:space="preserve">Une mystérieuse pièce </w:t>
      </w:r>
      <w:r w:rsidR="000E11AF">
        <w:t>cyan</w:t>
      </w:r>
      <w:r>
        <w:t xml:space="preserve"> : </w:t>
      </w:r>
      <w:r w:rsidR="000E11AF">
        <w:t xml:space="preserve">Acquérir </w:t>
      </w:r>
      <w:r w:rsidR="000E11AF">
        <w:t>6</w:t>
      </w:r>
      <w:r w:rsidR="000E11AF">
        <w:t xml:space="preserve"> villageois de l’Atelier de boulangerie Niv</w:t>
      </w:r>
      <w:r w:rsidR="000E11AF">
        <w:t>3</w:t>
      </w:r>
    </w:p>
    <w:p w14:paraId="47B4ED66" w14:textId="5001EC43" w:rsidR="008C595B" w:rsidRDefault="008C595B" w:rsidP="008C595B">
      <w:pPr>
        <w:ind w:left="360"/>
      </w:pPr>
      <w:r>
        <w:t xml:space="preserve">Une mystérieuse pièce </w:t>
      </w:r>
      <w:r w:rsidR="00F927B4">
        <w:t>orange</w:t>
      </w:r>
      <w:r>
        <w:t xml:space="preserve"> : </w:t>
      </w:r>
      <w:r w:rsidR="00F927B4">
        <w:t xml:space="preserve">Acquérir </w:t>
      </w:r>
      <w:r w:rsidR="00F927B4">
        <w:t>7</w:t>
      </w:r>
      <w:r w:rsidR="00F927B4">
        <w:t xml:space="preserve"> villageois de la Station de cadeaux Niv</w:t>
      </w:r>
      <w:r w:rsidR="00F927B4">
        <w:t>3</w:t>
      </w:r>
    </w:p>
    <w:p w14:paraId="6145E92F" w14:textId="37EF57DF" w:rsidR="00F927B4" w:rsidRPr="00DB754A" w:rsidRDefault="00F927B4" w:rsidP="00F927B4">
      <w:pPr>
        <w:ind w:left="360"/>
      </w:pPr>
      <w:r>
        <w:t xml:space="preserve">Une mystérieuse pièce </w:t>
      </w:r>
      <w:r>
        <w:t>verte</w:t>
      </w:r>
      <w:r>
        <w:t xml:space="preserve"> : </w:t>
      </w:r>
      <w:r w:rsidRPr="00F51026">
        <w:t xml:space="preserve">La totalité de contribution consommée atteint </w:t>
      </w:r>
      <w:r>
        <w:t>12.960</w:t>
      </w:r>
      <w:r w:rsidRPr="00F51026">
        <w:t xml:space="preserve"> en Bataille de Gâteaux</w:t>
      </w:r>
    </w:p>
    <w:p w14:paraId="54BC3C0A" w14:textId="54583415" w:rsidR="008C595B" w:rsidRDefault="008C595B" w:rsidP="00034AC4">
      <w:pPr>
        <w:ind w:left="360"/>
      </w:pPr>
    </w:p>
    <w:p w14:paraId="56D2EB69" w14:textId="77777777" w:rsidR="008C595B" w:rsidRDefault="008C595B" w:rsidP="00034AC4">
      <w:pPr>
        <w:ind w:left="360"/>
      </w:pPr>
    </w:p>
    <w:p w14:paraId="472FF7FB" w14:textId="68A9C57F" w:rsidR="00424DD1" w:rsidRDefault="00424DD1" w:rsidP="00034AC4">
      <w:pPr>
        <w:ind w:left="360"/>
      </w:pPr>
    </w:p>
    <w:p w14:paraId="03BCEB58" w14:textId="02A1BDF3" w:rsidR="00424DD1" w:rsidRDefault="00275A75" w:rsidP="00424DD1">
      <w:pPr>
        <w:pStyle w:val="Titre2"/>
      </w:pPr>
      <w:r>
        <w:t xml:space="preserve">Pièce </w:t>
      </w:r>
      <w:r w:rsidR="00075960">
        <w:t>de g</w:t>
      </w:r>
      <w:r w:rsidR="00424DD1">
        <w:t>âteaux</w:t>
      </w:r>
    </w:p>
    <w:p w14:paraId="64BC8A23" w14:textId="1CD58E62" w:rsidR="001A3A19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r</w:t>
      </w:r>
      <w:r w:rsidR="001A3A19">
        <w:t xml:space="preserve">ouge : Le niveau de ferme atteint </w:t>
      </w:r>
      <w:r w:rsidR="001A3A19">
        <w:t>7</w:t>
      </w:r>
    </w:p>
    <w:p w14:paraId="266AF2BE" w14:textId="443D05AE" w:rsidR="001A3A19" w:rsidRPr="00DB754A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b</w:t>
      </w:r>
      <w:r w:rsidR="001A3A19">
        <w:t xml:space="preserve">leu : </w:t>
      </w:r>
      <w:r w:rsidR="001A3A19" w:rsidRPr="00F51026">
        <w:t xml:space="preserve">La totalité de contribution consommée atteint </w:t>
      </w:r>
      <w:r w:rsidR="001A3A19">
        <w:t>1,4</w:t>
      </w:r>
      <w:r w:rsidR="001A3A19" w:rsidRPr="00F51026">
        <w:t xml:space="preserve"> millions en Bataille de Gâteaux</w:t>
      </w:r>
    </w:p>
    <w:p w14:paraId="632EA8BA" w14:textId="19AD5966" w:rsidR="001A3A19" w:rsidRPr="00DB754A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j</w:t>
      </w:r>
      <w:r w:rsidR="001A3A19" w:rsidRPr="00424DD1">
        <w:t>aune</w:t>
      </w:r>
      <w:r w:rsidR="001A3A19">
        <w:t> </w:t>
      </w:r>
      <w:r w:rsidR="001A3A19" w:rsidRPr="00F51026">
        <w:t xml:space="preserve">: </w:t>
      </w:r>
      <w:r w:rsidR="00CE0A72">
        <w:t>Acquérir 8 villageois de l’Atelier de boulangerie Niv3</w:t>
      </w:r>
    </w:p>
    <w:p w14:paraId="100BCD2D" w14:textId="1198C24D" w:rsidR="001A3A19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v</w:t>
      </w:r>
      <w:r w:rsidR="001A3A19">
        <w:t xml:space="preserve">iolette : </w:t>
      </w:r>
      <w:r w:rsidR="00176AB2">
        <w:t xml:space="preserve">Acquérir 8 villageois de </w:t>
      </w:r>
      <w:r w:rsidR="00176AB2">
        <w:t>la Station de cadeaux</w:t>
      </w:r>
      <w:r w:rsidR="00176AB2">
        <w:t xml:space="preserve"> Niv3</w:t>
      </w:r>
    </w:p>
    <w:p w14:paraId="2FCAF683" w14:textId="6412F234" w:rsidR="001A3A19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c</w:t>
      </w:r>
      <w:r w:rsidR="001A3A19">
        <w:t>yan : Le niveau de réalisation de Bataille de cadeaux atteint 1</w:t>
      </w:r>
      <w:r w:rsidR="007755B1">
        <w:t>2</w:t>
      </w:r>
    </w:p>
    <w:p w14:paraId="185FDE27" w14:textId="227B8BB9" w:rsidR="001A3A19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o</w:t>
      </w:r>
      <w:r w:rsidR="001A3A19" w:rsidRPr="00F51026">
        <w:t xml:space="preserve">range : </w:t>
      </w:r>
      <w:r w:rsidR="00F42EA5">
        <w:t>Le niveau de ferme atteint 1</w:t>
      </w:r>
      <w:r w:rsidR="00F42EA5">
        <w:t>1</w:t>
      </w:r>
    </w:p>
    <w:p w14:paraId="30DA3A7D" w14:textId="7B573260" w:rsidR="001A3A19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v</w:t>
      </w:r>
      <w:r w:rsidR="001A3A19">
        <w:t xml:space="preserve">erte : </w:t>
      </w:r>
      <w:r w:rsidR="00C575CE">
        <w:t>Le niveau de réalisation de Bataille de cadeaux atteint 1</w:t>
      </w:r>
      <w:r w:rsidR="00C575CE">
        <w:t>3</w:t>
      </w:r>
    </w:p>
    <w:p w14:paraId="32D7198C" w14:textId="77777777" w:rsidR="00424DD1" w:rsidRDefault="00424DD1" w:rsidP="00424DD1">
      <w:pPr>
        <w:pStyle w:val="Titre2"/>
        <w:ind w:left="360"/>
      </w:pPr>
    </w:p>
    <w:p w14:paraId="2A73A0C4" w14:textId="35F17EA5" w:rsidR="00DB754A" w:rsidRDefault="00275A75" w:rsidP="00B21764">
      <w:pPr>
        <w:pStyle w:val="Titre2"/>
      </w:pPr>
      <w:bookmarkStart w:id="0" w:name="_Hlk52316593"/>
      <w:r>
        <w:t xml:space="preserve">Pièce </w:t>
      </w:r>
      <w:r w:rsidR="00554571">
        <w:t>de b</w:t>
      </w:r>
      <w:r w:rsidR="00424DD1">
        <w:t>ougie</w:t>
      </w:r>
      <w:bookmarkEnd w:id="0"/>
    </w:p>
    <w:p w14:paraId="3D34B6B7" w14:textId="150099EC" w:rsidR="00DB754A" w:rsidRDefault="00554571" w:rsidP="00DB754A">
      <w:pPr>
        <w:ind w:left="360"/>
      </w:pPr>
      <w:r w:rsidRPr="00554571">
        <w:t>Pièce de bougie</w:t>
      </w:r>
      <w:r>
        <w:t xml:space="preserve"> </w:t>
      </w:r>
      <w:r w:rsidR="00BD732D">
        <w:t>r</w:t>
      </w:r>
      <w:r w:rsidR="00DB754A">
        <w:t>ouge : Le niveau de ferme atteint 12</w:t>
      </w:r>
    </w:p>
    <w:p w14:paraId="36AE6626" w14:textId="35C5BD09" w:rsidR="00DB754A" w:rsidRDefault="00554571" w:rsidP="00DB754A">
      <w:pPr>
        <w:ind w:left="360"/>
      </w:pPr>
      <w:r w:rsidRPr="00554571">
        <w:t>Pièce de bougie</w:t>
      </w:r>
      <w:r>
        <w:t xml:space="preserve"> </w:t>
      </w:r>
      <w:r w:rsidR="00BD732D">
        <w:t>b</w:t>
      </w:r>
      <w:r w:rsidR="00DB754A">
        <w:t>leu : Le niveau de réalisation de Bataille de cadeaux atteint 14</w:t>
      </w:r>
    </w:p>
    <w:p w14:paraId="4F763029" w14:textId="43A143D1" w:rsidR="00DB754A" w:rsidRPr="00DB754A" w:rsidRDefault="00554571" w:rsidP="00DB754A">
      <w:pPr>
        <w:ind w:left="360"/>
      </w:pPr>
      <w:r w:rsidRPr="00554571">
        <w:t>Pièce de bougie</w:t>
      </w:r>
      <w:r>
        <w:t xml:space="preserve"> </w:t>
      </w:r>
      <w:r w:rsidR="00BD732D">
        <w:t>j</w:t>
      </w:r>
      <w:r w:rsidR="00DB754A" w:rsidRPr="00424DD1">
        <w:t>aune</w:t>
      </w:r>
      <w:r w:rsidR="00DB754A">
        <w:t> </w:t>
      </w:r>
      <w:r w:rsidR="00DB754A" w:rsidRPr="00F51026">
        <w:t xml:space="preserve">: La totalité de contribution consommée atteint </w:t>
      </w:r>
      <w:r w:rsidR="00DB754A">
        <w:t>3,5</w:t>
      </w:r>
      <w:r w:rsidR="00DB754A" w:rsidRPr="00F51026">
        <w:t xml:space="preserve"> millions en Bataille de Gâteaux</w:t>
      </w:r>
    </w:p>
    <w:p w14:paraId="1B7DBDC8" w14:textId="2DAC6AE0" w:rsidR="005F0A74" w:rsidRDefault="00554571" w:rsidP="00424DD1">
      <w:pPr>
        <w:ind w:left="360"/>
      </w:pPr>
      <w:r w:rsidRPr="00554571">
        <w:t>Pièce de bougie</w:t>
      </w:r>
      <w:r>
        <w:t xml:space="preserve"> </w:t>
      </w:r>
      <w:r w:rsidR="00BD732D">
        <w:t>v</w:t>
      </w:r>
      <w:r w:rsidR="00790588">
        <w:t xml:space="preserve">iolette : </w:t>
      </w:r>
      <w:r w:rsidR="00790588">
        <w:t>L</w:t>
      </w:r>
      <w:r w:rsidR="00CE1517">
        <w:t>e</w:t>
      </w:r>
      <w:r w:rsidR="00790588">
        <w:t xml:space="preserve"> niveau de ferme atteint 15</w:t>
      </w:r>
    </w:p>
    <w:p w14:paraId="1556C2A4" w14:textId="1B63E96E" w:rsidR="00DB754A" w:rsidRDefault="00554571" w:rsidP="00424DD1">
      <w:pPr>
        <w:ind w:left="360"/>
      </w:pPr>
      <w:r w:rsidRPr="00554571">
        <w:t>Pièce de bougie</w:t>
      </w:r>
      <w:r>
        <w:t xml:space="preserve"> </w:t>
      </w:r>
      <w:r w:rsidR="00BD732D">
        <w:t>c</w:t>
      </w:r>
      <w:r w:rsidR="00DB754A">
        <w:t>yan : Le niveau de réalisation de Bataille de cadeaux atteint 15</w:t>
      </w:r>
    </w:p>
    <w:p w14:paraId="506D147E" w14:textId="68CBF475" w:rsidR="005F0A74" w:rsidRDefault="00554571" w:rsidP="00424DD1">
      <w:pPr>
        <w:ind w:left="360"/>
      </w:pPr>
      <w:r w:rsidRPr="00554571">
        <w:t>Pièce de bougie</w:t>
      </w:r>
      <w:r>
        <w:t xml:space="preserve"> </w:t>
      </w:r>
      <w:r w:rsidR="00BD732D">
        <w:t>o</w:t>
      </w:r>
      <w:r w:rsidR="00F51026" w:rsidRPr="00F51026">
        <w:t>range : La totalité de contribution consommée atteint 4</w:t>
      </w:r>
      <w:r w:rsidR="00B35F32">
        <w:t>,</w:t>
      </w:r>
      <w:r w:rsidR="00F51026" w:rsidRPr="00F51026">
        <w:t xml:space="preserve">3 millions en </w:t>
      </w:r>
      <w:r w:rsidR="003C5B6D" w:rsidRPr="00F51026">
        <w:t>Bataille</w:t>
      </w:r>
      <w:r w:rsidR="00F51026" w:rsidRPr="00F51026">
        <w:t xml:space="preserve"> de Gâteaux</w:t>
      </w:r>
    </w:p>
    <w:p w14:paraId="413436B7" w14:textId="6004637B" w:rsidR="004319B7" w:rsidRDefault="00554571" w:rsidP="005F0A74">
      <w:pPr>
        <w:ind w:left="360"/>
      </w:pPr>
      <w:r w:rsidRPr="00554571">
        <w:t>Pièce de bougie</w:t>
      </w:r>
      <w:r>
        <w:t xml:space="preserve"> </w:t>
      </w:r>
      <w:r w:rsidR="00BD732D">
        <w:t>v</w:t>
      </w:r>
      <w:r w:rsidR="004319B7">
        <w:t xml:space="preserve">erte : </w:t>
      </w:r>
      <w:r w:rsidR="004319B7">
        <w:t>Le niveau de ferme atteint 17</w:t>
      </w:r>
    </w:p>
    <w:p w14:paraId="0C9442A2" w14:textId="77777777" w:rsidR="00B21764" w:rsidRDefault="00B21764" w:rsidP="00B21764">
      <w:pPr>
        <w:pStyle w:val="Titre2"/>
      </w:pPr>
      <w:r>
        <w:lastRenderedPageBreak/>
        <w:t xml:space="preserve">Pièce de dragon </w:t>
      </w:r>
    </w:p>
    <w:p w14:paraId="2ECCE74B" w14:textId="77777777" w:rsidR="00B21764" w:rsidRDefault="00B21764" w:rsidP="00B21764">
      <w:pPr>
        <w:ind w:left="360"/>
      </w:pPr>
      <w:r w:rsidRPr="00275A75">
        <w:t xml:space="preserve">Pièce de dragon </w:t>
      </w:r>
      <w:r>
        <w:t>rouge : Accomplir 4 quêtes quotidiennes</w:t>
      </w:r>
    </w:p>
    <w:p w14:paraId="05D1E2B2" w14:textId="77777777" w:rsidR="00B21764" w:rsidRPr="00DB754A" w:rsidRDefault="00B21764" w:rsidP="00B21764">
      <w:pPr>
        <w:ind w:left="360"/>
      </w:pPr>
      <w:r w:rsidRPr="00275A75">
        <w:t xml:space="preserve">Pièce de dragon </w:t>
      </w:r>
      <w:r>
        <w:t>bleu : Défier 2 fois le Lapin Balafré</w:t>
      </w:r>
    </w:p>
    <w:p w14:paraId="5FF26DDA" w14:textId="77777777" w:rsidR="00B21764" w:rsidRPr="00DB754A" w:rsidRDefault="00B21764" w:rsidP="00B21764">
      <w:pPr>
        <w:ind w:left="360"/>
      </w:pPr>
      <w:r w:rsidRPr="00275A75">
        <w:t xml:space="preserve">Pièce de dragon </w:t>
      </w:r>
      <w:r>
        <w:t>j</w:t>
      </w:r>
      <w:r w:rsidRPr="00424DD1">
        <w:t>aune</w:t>
      </w:r>
      <w:r>
        <w:t> </w:t>
      </w:r>
      <w:r w:rsidRPr="00F51026">
        <w:t xml:space="preserve">: </w:t>
      </w:r>
      <w:r>
        <w:t>Acheter 5 articles au marché noir</w:t>
      </w:r>
    </w:p>
    <w:p w14:paraId="726D1DF5" w14:textId="77777777" w:rsidR="00B21764" w:rsidRDefault="00B21764" w:rsidP="00B21764">
      <w:pPr>
        <w:ind w:left="360"/>
      </w:pPr>
      <w:r w:rsidRPr="00275A75">
        <w:t xml:space="preserve">Pièce de dragon </w:t>
      </w:r>
      <w:r>
        <w:t>violette : Cuisiner 2 plats de rareté épique ou supérieure</w:t>
      </w:r>
    </w:p>
    <w:p w14:paraId="5F233112" w14:textId="77777777" w:rsidR="00B21764" w:rsidRDefault="00B21764" w:rsidP="00B21764">
      <w:pPr>
        <w:ind w:left="360"/>
      </w:pPr>
      <w:r w:rsidRPr="00275A75">
        <w:t xml:space="preserve">Pièce de dragon </w:t>
      </w:r>
      <w:r>
        <w:t>cyan : Utiliser combat rapide 7 fois</w:t>
      </w:r>
    </w:p>
    <w:p w14:paraId="641E5D1F" w14:textId="77777777" w:rsidR="00B21764" w:rsidRDefault="00B21764" w:rsidP="00B21764">
      <w:pPr>
        <w:ind w:left="360"/>
      </w:pPr>
      <w:r w:rsidRPr="00275A75">
        <w:t xml:space="preserve">Pièce de dragon </w:t>
      </w:r>
      <w:r>
        <w:t>o</w:t>
      </w:r>
      <w:r w:rsidRPr="00F51026">
        <w:t xml:space="preserve">range : </w:t>
      </w:r>
      <w:r>
        <w:t>Réaliser 10 tirages de compétence</w:t>
      </w:r>
    </w:p>
    <w:p w14:paraId="7BE76971" w14:textId="77777777" w:rsidR="00B21764" w:rsidRDefault="00B21764" w:rsidP="00B21764">
      <w:pPr>
        <w:ind w:left="360"/>
      </w:pPr>
      <w:r w:rsidRPr="00275A75">
        <w:t xml:space="preserve">Pièce de dragon </w:t>
      </w:r>
      <w:r>
        <w:t>verte : Réaliser 8 tirages de compétence de familier</w:t>
      </w:r>
    </w:p>
    <w:p w14:paraId="27420803" w14:textId="77777777" w:rsidR="005F0A74" w:rsidRDefault="005F0A74" w:rsidP="00424DD1">
      <w:pPr>
        <w:ind w:left="360"/>
      </w:pPr>
    </w:p>
    <w:p w14:paraId="37DC4661" w14:textId="23B9DA9F" w:rsidR="009358B3" w:rsidRDefault="009358B3" w:rsidP="009358B3">
      <w:pPr>
        <w:pStyle w:val="Titre2"/>
      </w:pPr>
      <w:r>
        <w:t xml:space="preserve">Pièce </w:t>
      </w:r>
      <w:r>
        <w:t>d’épée</w:t>
      </w:r>
    </w:p>
    <w:p w14:paraId="4D823C7A" w14:textId="38BDB8E6" w:rsidR="009358B3" w:rsidRDefault="009358B3" w:rsidP="009358B3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 xml:space="preserve">rouge : Accomplir </w:t>
      </w:r>
      <w:r>
        <w:t>8</w:t>
      </w:r>
      <w:r>
        <w:t xml:space="preserve"> quêtes quotidiennes</w:t>
      </w:r>
    </w:p>
    <w:p w14:paraId="5072C886" w14:textId="644E16AE" w:rsidR="002F0BA2" w:rsidRPr="00DB754A" w:rsidRDefault="002F0BA2" w:rsidP="002F0BA2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 xml:space="preserve">bleu : </w:t>
      </w:r>
      <w:r w:rsidR="008C6655" w:rsidRPr="008C6655">
        <w:t>En attente</w:t>
      </w:r>
    </w:p>
    <w:p w14:paraId="5E8390AC" w14:textId="11F69780" w:rsidR="002F0BA2" w:rsidRPr="00DB754A" w:rsidRDefault="002F0BA2" w:rsidP="002F0BA2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>j</w:t>
      </w:r>
      <w:r w:rsidRPr="00424DD1">
        <w:t>aune</w:t>
      </w:r>
      <w:r>
        <w:t> </w:t>
      </w:r>
      <w:r w:rsidRPr="00F51026">
        <w:t xml:space="preserve">: </w:t>
      </w:r>
      <w:r w:rsidR="008C6655" w:rsidRPr="008C6655">
        <w:t>En attente</w:t>
      </w:r>
    </w:p>
    <w:p w14:paraId="78520813" w14:textId="3C1EC106" w:rsidR="002F0BA2" w:rsidRDefault="002F0BA2" w:rsidP="002F0BA2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 xml:space="preserve">violette : </w:t>
      </w:r>
      <w:r w:rsidR="008C6655" w:rsidRPr="008C6655">
        <w:t>En attente</w:t>
      </w:r>
    </w:p>
    <w:p w14:paraId="7E0CA8D3" w14:textId="02DFCD83" w:rsidR="002F0BA2" w:rsidRDefault="002F0BA2" w:rsidP="002F0BA2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 xml:space="preserve">cyan : </w:t>
      </w:r>
      <w:r w:rsidR="008C6655" w:rsidRPr="008C6655">
        <w:t>En attente</w:t>
      </w:r>
    </w:p>
    <w:p w14:paraId="46B5A475" w14:textId="5EDBD542" w:rsidR="002F0BA2" w:rsidRDefault="002F0BA2" w:rsidP="002F0BA2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>o</w:t>
      </w:r>
      <w:r w:rsidRPr="00F51026">
        <w:t xml:space="preserve">range : </w:t>
      </w:r>
      <w:r w:rsidR="008C6655" w:rsidRPr="008C6655">
        <w:t>En attente</w:t>
      </w:r>
    </w:p>
    <w:p w14:paraId="4172F572" w14:textId="32912770" w:rsidR="002F0BA2" w:rsidRDefault="002F0BA2" w:rsidP="002F0BA2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 xml:space="preserve">verte : </w:t>
      </w:r>
      <w:r w:rsidR="008C6655" w:rsidRPr="008C6655">
        <w:t>En attente</w:t>
      </w:r>
    </w:p>
    <w:p w14:paraId="64A17DAC" w14:textId="77777777" w:rsidR="00034AC4" w:rsidRDefault="00034AC4" w:rsidP="00746CC1"/>
    <w:sectPr w:rsidR="00034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657F"/>
    <w:multiLevelType w:val="hybridMultilevel"/>
    <w:tmpl w:val="E9E8E6C8"/>
    <w:lvl w:ilvl="0" w:tplc="79320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97ACF"/>
    <w:multiLevelType w:val="hybridMultilevel"/>
    <w:tmpl w:val="753CEB90"/>
    <w:lvl w:ilvl="0" w:tplc="79320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24959"/>
    <w:multiLevelType w:val="hybridMultilevel"/>
    <w:tmpl w:val="B8E6DE48"/>
    <w:lvl w:ilvl="0" w:tplc="7932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5E54"/>
    <w:multiLevelType w:val="hybridMultilevel"/>
    <w:tmpl w:val="FFF02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FE"/>
    <w:multiLevelType w:val="hybridMultilevel"/>
    <w:tmpl w:val="E23E06B6"/>
    <w:lvl w:ilvl="0" w:tplc="79320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B4D7C"/>
    <w:multiLevelType w:val="hybridMultilevel"/>
    <w:tmpl w:val="ADB2F740"/>
    <w:lvl w:ilvl="0" w:tplc="7932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77B45"/>
    <w:multiLevelType w:val="hybridMultilevel"/>
    <w:tmpl w:val="A8E875C8"/>
    <w:lvl w:ilvl="0" w:tplc="79320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5B5B53"/>
    <w:multiLevelType w:val="hybridMultilevel"/>
    <w:tmpl w:val="4134CC88"/>
    <w:lvl w:ilvl="0" w:tplc="7932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C1"/>
    <w:rsid w:val="00034AC4"/>
    <w:rsid w:val="00075960"/>
    <w:rsid w:val="000975E7"/>
    <w:rsid w:val="000E11AF"/>
    <w:rsid w:val="00176AB2"/>
    <w:rsid w:val="001A3A19"/>
    <w:rsid w:val="00225F85"/>
    <w:rsid w:val="0027309B"/>
    <w:rsid w:val="00275A75"/>
    <w:rsid w:val="00276147"/>
    <w:rsid w:val="002F0BA2"/>
    <w:rsid w:val="003034D5"/>
    <w:rsid w:val="003C5B6D"/>
    <w:rsid w:val="003F33E0"/>
    <w:rsid w:val="00424DD1"/>
    <w:rsid w:val="004319B7"/>
    <w:rsid w:val="004D150C"/>
    <w:rsid w:val="00526231"/>
    <w:rsid w:val="00554571"/>
    <w:rsid w:val="005C52B1"/>
    <w:rsid w:val="005F0A74"/>
    <w:rsid w:val="00600567"/>
    <w:rsid w:val="00633AA7"/>
    <w:rsid w:val="0064522D"/>
    <w:rsid w:val="006D674E"/>
    <w:rsid w:val="00746CC1"/>
    <w:rsid w:val="007755B1"/>
    <w:rsid w:val="00790588"/>
    <w:rsid w:val="008C595B"/>
    <w:rsid w:val="008C6655"/>
    <w:rsid w:val="0093384E"/>
    <w:rsid w:val="009358B3"/>
    <w:rsid w:val="00A703B0"/>
    <w:rsid w:val="00A82CDD"/>
    <w:rsid w:val="00AA0BD8"/>
    <w:rsid w:val="00B216F5"/>
    <w:rsid w:val="00B21764"/>
    <w:rsid w:val="00B35F32"/>
    <w:rsid w:val="00BD192B"/>
    <w:rsid w:val="00BD732D"/>
    <w:rsid w:val="00C575CE"/>
    <w:rsid w:val="00C66EEB"/>
    <w:rsid w:val="00C903A1"/>
    <w:rsid w:val="00CE0A72"/>
    <w:rsid w:val="00CE1517"/>
    <w:rsid w:val="00CE705D"/>
    <w:rsid w:val="00D70513"/>
    <w:rsid w:val="00DB754A"/>
    <w:rsid w:val="00EB2D5D"/>
    <w:rsid w:val="00F356FB"/>
    <w:rsid w:val="00F42EA5"/>
    <w:rsid w:val="00F51026"/>
    <w:rsid w:val="00F9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9E96"/>
  <w15:chartTrackingRefBased/>
  <w15:docId w15:val="{2E43FDE2-C5E6-40E8-A7C0-9C65C346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2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4A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24D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D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4363-383C-4206-9C9A-754E1E68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za</dc:creator>
  <cp:keywords/>
  <dc:description/>
  <cp:lastModifiedBy>Jonathan Roza</cp:lastModifiedBy>
  <cp:revision>45</cp:revision>
  <dcterms:created xsi:type="dcterms:W3CDTF">2020-09-19T23:07:00Z</dcterms:created>
  <dcterms:modified xsi:type="dcterms:W3CDTF">2020-09-29T22:25:00Z</dcterms:modified>
</cp:coreProperties>
</file>